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15206" w14:textId="05F40AAE" w:rsidR="005528A9" w:rsidRPr="005528A9" w:rsidRDefault="005528A9" w:rsidP="005528A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5B5EFF">
        <w:rPr>
          <w:position w:val="-9"/>
          <w:sz w:val="123"/>
        </w:rPr>
        <w:t>L</w:t>
      </w:r>
    </w:p>
    <w:p w14:paraId="0CD27470" w14:textId="7E42BA3C" w:rsidR="005528A9" w:rsidRPr="005B5EFF" w:rsidRDefault="005528A9" w:rsidP="005528A9">
      <w:r w:rsidRPr="005B5EFF">
        <w:t>a profesión contable debe prestar mayor atención a este tema</w:t>
      </w:r>
      <w:r>
        <w:t xml:space="preserve"> (estados financieros de propósito especial)</w:t>
      </w:r>
      <w:r w:rsidRPr="005B5EFF">
        <w:t xml:space="preserve">, ello permitiría comprender que en su trabajo también pueden existir compromisos para elaborar informes sobre otras bases distintas a la tradicional de causación o devengo requerida en las normas de información financiera, y también dar aseguramiento sobre ellos, restringir la preparación de informes financieros únicamente a lo requerido por el reglamento, del sector público o privado, limita el campo de trabajo de los contadores, por ejemplo en la realización de compilaciones, procedimientos previamente acordados, y también </w:t>
      </w:r>
      <w:r>
        <w:t>permite</w:t>
      </w:r>
      <w:r w:rsidRPr="005B5EFF">
        <w:t xml:space="preserve"> establecer simplificaciones en las normas de información financiera, de aseguramiento y de impuestos. </w:t>
      </w:r>
    </w:p>
    <w:p w14:paraId="00C993A8" w14:textId="06F53B5D" w:rsidR="005528A9" w:rsidRPr="005B5EFF" w:rsidRDefault="005528A9" w:rsidP="005528A9">
      <w:r w:rsidRPr="005B5EFF">
        <w:t xml:space="preserve">La pandemia está afectando los negocios, y muchos han entrado en procesos de reestructuración, por ello comprender que existen otras bases distintas </w:t>
      </w:r>
      <w:r>
        <w:t>de</w:t>
      </w:r>
      <w:r w:rsidRPr="005B5EFF">
        <w:t xml:space="preserve"> las requeridas por el reglamento, y que también pueden ser aplicables, por ejemplo, en informes dirigidos usuarios específicos, o cuando no se cumple la hipótesis </w:t>
      </w:r>
      <w:proofErr w:type="gramStart"/>
      <w:r w:rsidRPr="005B5EFF">
        <w:t>de  negocio</w:t>
      </w:r>
      <w:proofErr w:type="gramEnd"/>
      <w:r w:rsidRPr="005B5EFF">
        <w:t xml:space="preserve"> en  marcha, permitirá que los contadores podamos ayudar a la administración en esta época de alta incertidumbre.</w:t>
      </w:r>
    </w:p>
    <w:p w14:paraId="64D7D33A" w14:textId="1C4A96C9" w:rsidR="00DB314B" w:rsidRPr="005528A9" w:rsidRDefault="005528A9" w:rsidP="005528A9">
      <w:pPr>
        <w:jc w:val="right"/>
      </w:pPr>
      <w:r w:rsidRPr="005B5EFF">
        <w:rPr>
          <w:i/>
          <w:iCs/>
        </w:rPr>
        <w:t xml:space="preserve">Wilmar Franco </w:t>
      </w:r>
      <w:proofErr w:type="spellStart"/>
      <w:r w:rsidRPr="005B5EFF">
        <w:rPr>
          <w:i/>
          <w:iCs/>
        </w:rPr>
        <w:t>Franco</w:t>
      </w:r>
      <w:proofErr w:type="spellEnd"/>
    </w:p>
    <w:sectPr w:rsidR="00DB314B" w:rsidRPr="005528A9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74680" w14:textId="77777777" w:rsidR="00E13B76" w:rsidRDefault="00E13B76" w:rsidP="00EE7812">
      <w:pPr>
        <w:spacing w:after="0" w:line="240" w:lineRule="auto"/>
      </w:pPr>
      <w:r>
        <w:separator/>
      </w:r>
    </w:p>
  </w:endnote>
  <w:endnote w:type="continuationSeparator" w:id="0">
    <w:p w14:paraId="5CAA51A5" w14:textId="77777777" w:rsidR="00E13B76" w:rsidRDefault="00E13B7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DD2DD9" w:rsidRDefault="00DD2DD9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BDFEE" w14:textId="77777777" w:rsidR="00E13B76" w:rsidRDefault="00E13B76" w:rsidP="00EE7812">
      <w:pPr>
        <w:spacing w:after="0" w:line="240" w:lineRule="auto"/>
      </w:pPr>
      <w:r>
        <w:separator/>
      </w:r>
    </w:p>
  </w:footnote>
  <w:footnote w:type="continuationSeparator" w:id="0">
    <w:p w14:paraId="4A417D76" w14:textId="77777777" w:rsidR="00E13B76" w:rsidRDefault="00E13B7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DD2DD9" w:rsidRDefault="00DD2DD9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DD2DD9" w:rsidRDefault="00DD2DD9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45916CA5" w:rsidR="00DD2DD9" w:rsidRDefault="00DD2DD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E059A6">
      <w:t>2</w:t>
    </w:r>
    <w:r w:rsidR="00322C5F">
      <w:t>7</w:t>
    </w:r>
    <w:r w:rsidR="007212FE">
      <w:t>3</w:t>
    </w:r>
    <w:r>
      <w:t xml:space="preserve">, </w:t>
    </w:r>
    <w:r w:rsidR="009C42C7">
      <w:t>24</w:t>
    </w:r>
    <w:r w:rsidR="00435BB8">
      <w:t xml:space="preserve"> de agosto</w:t>
    </w:r>
    <w:r>
      <w:t xml:space="preserve"> de 2020</w:t>
    </w:r>
  </w:p>
  <w:p w14:paraId="29566F03" w14:textId="77777777" w:rsidR="00DD2DD9" w:rsidRDefault="00E13B7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1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"/>
  </w:num>
  <w:num w:numId="5">
    <w:abstractNumId w:val="15"/>
  </w:num>
  <w:num w:numId="6">
    <w:abstractNumId w:val="30"/>
  </w:num>
  <w:num w:numId="7">
    <w:abstractNumId w:val="10"/>
  </w:num>
  <w:num w:numId="8">
    <w:abstractNumId w:val="28"/>
  </w:num>
  <w:num w:numId="9">
    <w:abstractNumId w:val="31"/>
  </w:num>
  <w:num w:numId="10">
    <w:abstractNumId w:val="3"/>
  </w:num>
  <w:num w:numId="11">
    <w:abstractNumId w:val="5"/>
  </w:num>
  <w:num w:numId="12">
    <w:abstractNumId w:val="14"/>
  </w:num>
  <w:num w:numId="13">
    <w:abstractNumId w:val="17"/>
  </w:num>
  <w:num w:numId="14">
    <w:abstractNumId w:val="27"/>
  </w:num>
  <w:num w:numId="15">
    <w:abstractNumId w:val="8"/>
  </w:num>
  <w:num w:numId="16">
    <w:abstractNumId w:val="6"/>
  </w:num>
  <w:num w:numId="17">
    <w:abstractNumId w:val="13"/>
  </w:num>
  <w:num w:numId="18">
    <w:abstractNumId w:val="26"/>
  </w:num>
  <w:num w:numId="19">
    <w:abstractNumId w:val="21"/>
  </w:num>
  <w:num w:numId="20">
    <w:abstractNumId w:val="7"/>
  </w:num>
  <w:num w:numId="21">
    <w:abstractNumId w:val="22"/>
  </w:num>
  <w:num w:numId="22">
    <w:abstractNumId w:val="23"/>
  </w:num>
  <w:num w:numId="23">
    <w:abstractNumId w:val="24"/>
  </w:num>
  <w:num w:numId="24">
    <w:abstractNumId w:val="29"/>
  </w:num>
  <w:num w:numId="25">
    <w:abstractNumId w:val="18"/>
  </w:num>
  <w:num w:numId="26">
    <w:abstractNumId w:val="11"/>
  </w:num>
  <w:num w:numId="27">
    <w:abstractNumId w:val="4"/>
  </w:num>
  <w:num w:numId="28">
    <w:abstractNumId w:val="19"/>
  </w:num>
  <w:num w:numId="29">
    <w:abstractNumId w:val="1"/>
  </w:num>
  <w:num w:numId="30">
    <w:abstractNumId w:val="20"/>
  </w:num>
  <w:num w:numId="31">
    <w:abstractNumId w:val="25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BCD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0FFA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228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7D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2EA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6DC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26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9E7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B77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61"/>
    <w:rsid w:val="00141AE1"/>
    <w:rsid w:val="00141B5A"/>
    <w:rsid w:val="00141D06"/>
    <w:rsid w:val="00141D30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BEA"/>
    <w:rsid w:val="001E7D24"/>
    <w:rsid w:val="001E7E50"/>
    <w:rsid w:val="001E7EA6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2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89"/>
    <w:rsid w:val="00207A5F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6D"/>
    <w:rsid w:val="00272BA2"/>
    <w:rsid w:val="00272BF3"/>
    <w:rsid w:val="00272CBD"/>
    <w:rsid w:val="00272CC7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6F29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23"/>
    <w:rsid w:val="002A6754"/>
    <w:rsid w:val="002A67F3"/>
    <w:rsid w:val="002A6951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33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A1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57A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61B"/>
    <w:rsid w:val="002F6650"/>
    <w:rsid w:val="002F6757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1"/>
    <w:rsid w:val="00312F60"/>
    <w:rsid w:val="00312F70"/>
    <w:rsid w:val="0031307C"/>
    <w:rsid w:val="003130BD"/>
    <w:rsid w:val="003131C3"/>
    <w:rsid w:val="003131D0"/>
    <w:rsid w:val="003132C3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A96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5EB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20F2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E1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D01"/>
    <w:rsid w:val="003F5DC0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6FC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CCF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1E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AFE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24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B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7C"/>
    <w:rsid w:val="005439D2"/>
    <w:rsid w:val="00543A4E"/>
    <w:rsid w:val="00543B60"/>
    <w:rsid w:val="00543C09"/>
    <w:rsid w:val="00543C0F"/>
    <w:rsid w:val="00543E7A"/>
    <w:rsid w:val="00543EFD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E8"/>
    <w:rsid w:val="00545A5E"/>
    <w:rsid w:val="00545AB5"/>
    <w:rsid w:val="00545AE2"/>
    <w:rsid w:val="00545B56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52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EF1"/>
    <w:rsid w:val="00583FCF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2B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5EFF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1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322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2AB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3F4"/>
    <w:rsid w:val="006233FB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8FC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38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896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F61"/>
    <w:rsid w:val="006F707B"/>
    <w:rsid w:val="006F707C"/>
    <w:rsid w:val="006F712F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139"/>
    <w:rsid w:val="00707173"/>
    <w:rsid w:val="007071B5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B13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5D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0EF"/>
    <w:rsid w:val="00744130"/>
    <w:rsid w:val="007441EC"/>
    <w:rsid w:val="0074424C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D07"/>
    <w:rsid w:val="00746DC1"/>
    <w:rsid w:val="00746E04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B89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CC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E32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A01"/>
    <w:rsid w:val="00857A58"/>
    <w:rsid w:val="00857A72"/>
    <w:rsid w:val="00857B1B"/>
    <w:rsid w:val="00857D14"/>
    <w:rsid w:val="00857E08"/>
    <w:rsid w:val="00857E2F"/>
    <w:rsid w:val="00857ED8"/>
    <w:rsid w:val="00857F31"/>
    <w:rsid w:val="00857F4B"/>
    <w:rsid w:val="00857F65"/>
    <w:rsid w:val="00857FF4"/>
    <w:rsid w:val="0086006A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3C"/>
    <w:rsid w:val="00864395"/>
    <w:rsid w:val="008643E6"/>
    <w:rsid w:val="00864400"/>
    <w:rsid w:val="008644F4"/>
    <w:rsid w:val="008644F5"/>
    <w:rsid w:val="00864534"/>
    <w:rsid w:val="008645A4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07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357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2E9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9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B5A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76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9F8"/>
    <w:rsid w:val="00943AFB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89D"/>
    <w:rsid w:val="0096199D"/>
    <w:rsid w:val="009619EB"/>
    <w:rsid w:val="00961A19"/>
    <w:rsid w:val="00961AD8"/>
    <w:rsid w:val="00961C1B"/>
    <w:rsid w:val="00961E4C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86D"/>
    <w:rsid w:val="0096289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11"/>
    <w:rsid w:val="0097492E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700"/>
    <w:rsid w:val="0099781B"/>
    <w:rsid w:val="00997904"/>
    <w:rsid w:val="009979C9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EE7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DA0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8"/>
    <w:rsid w:val="009E0FCB"/>
    <w:rsid w:val="009E1102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84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366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04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B18"/>
    <w:rsid w:val="00B04B79"/>
    <w:rsid w:val="00B04C87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1C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3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0A6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9B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47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A88"/>
    <w:rsid w:val="00BA2AAF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0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52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E7F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7F9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FD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88B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2F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5CF"/>
    <w:rsid w:val="00CD7608"/>
    <w:rsid w:val="00CD76A7"/>
    <w:rsid w:val="00CD7835"/>
    <w:rsid w:val="00CD786D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AD6"/>
    <w:rsid w:val="00CE3B37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28A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AE0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A2B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C3"/>
    <w:rsid w:val="00D67152"/>
    <w:rsid w:val="00D6723B"/>
    <w:rsid w:val="00D67269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EE"/>
    <w:rsid w:val="00D84DF4"/>
    <w:rsid w:val="00D84EEE"/>
    <w:rsid w:val="00D85428"/>
    <w:rsid w:val="00D85515"/>
    <w:rsid w:val="00D85546"/>
    <w:rsid w:val="00D8556F"/>
    <w:rsid w:val="00D855AA"/>
    <w:rsid w:val="00D855F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798"/>
    <w:rsid w:val="00DB3959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0D1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9ED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6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61"/>
    <w:rsid w:val="00E341C9"/>
    <w:rsid w:val="00E3425C"/>
    <w:rsid w:val="00E34264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A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D0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45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0B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5B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D02"/>
    <w:rsid w:val="00F14E25"/>
    <w:rsid w:val="00F14E6F"/>
    <w:rsid w:val="00F14EC8"/>
    <w:rsid w:val="00F14EED"/>
    <w:rsid w:val="00F14F87"/>
    <w:rsid w:val="00F1505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43"/>
    <w:rsid w:val="00F204E9"/>
    <w:rsid w:val="00F205DD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A"/>
    <w:rsid w:val="00F277C7"/>
    <w:rsid w:val="00F27952"/>
    <w:rsid w:val="00F27966"/>
    <w:rsid w:val="00F27991"/>
    <w:rsid w:val="00F279C7"/>
    <w:rsid w:val="00F279D4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DEF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10A-C6D1-4B01-84A5-3B9ADF3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120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0-08-22T21:58:00Z</dcterms:created>
  <dcterms:modified xsi:type="dcterms:W3CDTF">2020-08-22T21:58:00Z</dcterms:modified>
</cp:coreProperties>
</file>